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9EC1" w14:textId="77777777" w:rsidR="008244F9" w:rsidRPr="00F07CC4" w:rsidRDefault="0085020B" w:rsidP="005126A1">
      <w:pPr>
        <w:bidi/>
        <w:ind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טופס בקשה</w:t>
      </w:r>
    </w:p>
    <w:p w14:paraId="3BF63EAF" w14:textId="77777777" w:rsidR="009F73C3" w:rsidRPr="00F07CC4" w:rsidRDefault="0085020B" w:rsidP="005126A1">
      <w:pPr>
        <w:bidi/>
        <w:ind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להמרת ציון חיובי</w:t>
      </w:r>
      <w:r w:rsidR="009F73C3"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לציון </w:t>
      </w:r>
      <w:r w:rsidR="008244F9" w:rsidRPr="00F07CC4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210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 (השתתף ומילא חובותיו)</w:t>
      </w:r>
    </w:p>
    <w:p w14:paraId="70CFA10E" w14:textId="4351162F" w:rsidR="009F73C3" w:rsidRPr="00F07CC4" w:rsidRDefault="005F62D1" w:rsidP="005126A1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בגין </w:t>
      </w:r>
      <w:r w:rsidR="0088347A" w:rsidRPr="00F07CC4">
        <w:rPr>
          <w:rFonts w:ascii="David" w:hAnsi="David" w:cs="David" w:hint="cs"/>
          <w:b/>
          <w:bCs/>
          <w:sz w:val="28"/>
          <w:szCs w:val="28"/>
          <w:rtl/>
          <w:lang w:bidi="he-IL"/>
        </w:rPr>
        <w:t>מלחמת חרבות ברזל</w:t>
      </w:r>
    </w:p>
    <w:p w14:paraId="68627BFC" w14:textId="77777777" w:rsidR="009F73C3" w:rsidRPr="008244F9" w:rsidRDefault="009F73C3" w:rsidP="009F73C3">
      <w:pPr>
        <w:bidi/>
        <w:rPr>
          <w:rFonts w:ascii="David" w:hAnsi="David" w:cs="David"/>
          <w:sz w:val="16"/>
          <w:szCs w:val="16"/>
          <w:rtl/>
          <w:lang w:bidi="he-IL"/>
        </w:rPr>
      </w:pPr>
    </w:p>
    <w:p w14:paraId="253B73F3" w14:textId="045CAD10" w:rsidR="0085020B" w:rsidRPr="005F62D1" w:rsidRDefault="0085020B" w:rsidP="005572DE">
      <w:pPr>
        <w:bidi/>
        <w:jc w:val="both"/>
        <w:rPr>
          <w:rFonts w:ascii="David" w:hAnsi="David" w:cs="David"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רשאים להגיש בקשה זו סטודנטים </w:t>
      </w:r>
      <w:r w:rsidR="0088347A">
        <w:rPr>
          <w:rFonts w:ascii="David" w:hAnsi="David" w:cs="David" w:hint="cs"/>
          <w:rtl/>
          <w:lang w:bidi="he-IL"/>
        </w:rPr>
        <w:t>השייכים לקבוצה 1 או לקבוצה 2 כמופיע במתווה האוניברסיטאי</w:t>
      </w:r>
      <w:r w:rsidR="006B5B95">
        <w:rPr>
          <w:rFonts w:ascii="David" w:hAnsi="David" w:cs="David" w:hint="cs"/>
          <w:rtl/>
          <w:lang w:bidi="he-IL"/>
        </w:rPr>
        <w:t>.</w:t>
      </w:r>
      <w:r w:rsidRPr="005F62D1">
        <w:rPr>
          <w:rFonts w:ascii="David" w:hAnsi="David" w:cs="David"/>
          <w:rtl/>
          <w:lang w:bidi="he-IL"/>
        </w:rPr>
        <w:t xml:space="preserve"> </w:t>
      </w:r>
      <w:r w:rsidR="00EF7085">
        <w:rPr>
          <w:rFonts w:ascii="David" w:hAnsi="David" w:cs="David" w:hint="cs"/>
          <w:rtl/>
          <w:lang w:bidi="he-IL"/>
        </w:rPr>
        <w:t>רשאים להגיש</w:t>
      </w:r>
      <w:r w:rsidR="00632542">
        <w:rPr>
          <w:rFonts w:ascii="David" w:hAnsi="David" w:cs="David" w:hint="cs"/>
          <w:rtl/>
          <w:lang w:bidi="he-IL"/>
        </w:rPr>
        <w:t xml:space="preserve"> </w:t>
      </w:r>
      <w:r w:rsidR="00EF7085">
        <w:rPr>
          <w:rFonts w:ascii="David" w:hAnsi="David" w:cs="David" w:hint="cs"/>
          <w:rtl/>
          <w:lang w:bidi="he-IL"/>
        </w:rPr>
        <w:t>בקשה זו גם</w:t>
      </w:r>
      <w:r w:rsidR="00632542">
        <w:rPr>
          <w:rFonts w:ascii="David" w:hAnsi="David" w:cs="David" w:hint="cs"/>
          <w:rtl/>
          <w:lang w:bidi="he-IL"/>
        </w:rPr>
        <w:t xml:space="preserve"> </w:t>
      </w:r>
      <w:r w:rsidRPr="005F62D1">
        <w:rPr>
          <w:rFonts w:ascii="David" w:hAnsi="David" w:cs="David"/>
          <w:rtl/>
          <w:lang w:bidi="he-IL"/>
        </w:rPr>
        <w:t xml:space="preserve">סטודנטים </w:t>
      </w:r>
      <w:r w:rsidR="0088347A">
        <w:rPr>
          <w:rFonts w:ascii="David" w:hAnsi="David" w:cs="David" w:hint="cs"/>
          <w:rtl/>
          <w:lang w:bidi="he-IL"/>
        </w:rPr>
        <w:t xml:space="preserve">ששויכו לאחת מהקבוצות הנ"ל באישור </w:t>
      </w:r>
      <w:proofErr w:type="spellStart"/>
      <w:r w:rsidR="0088347A">
        <w:rPr>
          <w:rFonts w:ascii="David" w:hAnsi="David" w:cs="David" w:hint="cs"/>
          <w:rtl/>
          <w:lang w:bidi="he-IL"/>
        </w:rPr>
        <w:t>הדקאנט</w:t>
      </w:r>
      <w:proofErr w:type="spellEnd"/>
      <w:r w:rsidR="0088347A">
        <w:rPr>
          <w:rFonts w:ascii="David" w:hAnsi="David" w:cs="David" w:hint="cs"/>
          <w:rtl/>
          <w:lang w:bidi="he-IL"/>
        </w:rPr>
        <w:t xml:space="preserve"> להצלחת הסטודנטים והסטודנטיות.</w:t>
      </w:r>
      <w:r w:rsidRPr="005F62D1">
        <w:rPr>
          <w:rFonts w:ascii="David" w:hAnsi="David" w:cs="David"/>
          <w:rtl/>
          <w:lang w:bidi="he-IL"/>
        </w:rPr>
        <w:t xml:space="preserve"> </w:t>
      </w:r>
    </w:p>
    <w:p w14:paraId="74DBFF5A" w14:textId="77777777" w:rsidR="0085020B" w:rsidRPr="005F62D1" w:rsidRDefault="0085020B" w:rsidP="0085020B">
      <w:pPr>
        <w:bidi/>
        <w:rPr>
          <w:rFonts w:ascii="David" w:hAnsi="David" w:cs="David"/>
          <w:rtl/>
          <w:lang w:bidi="he-IL"/>
        </w:rPr>
      </w:pPr>
    </w:p>
    <w:p w14:paraId="36E003E0" w14:textId="7267E300" w:rsidR="0085020B" w:rsidRPr="005F62D1" w:rsidRDefault="0085020B" w:rsidP="00F2576A">
      <w:pPr>
        <w:bidi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לתשומת ל</w:t>
      </w:r>
      <w:r w:rsidR="00632542">
        <w:rPr>
          <w:rFonts w:ascii="David" w:hAnsi="David" w:cs="David" w:hint="cs"/>
          <w:rtl/>
          <w:lang w:bidi="he-IL"/>
        </w:rPr>
        <w:t>י</w:t>
      </w:r>
      <w:r w:rsidRPr="005F62D1">
        <w:rPr>
          <w:rFonts w:ascii="David" w:hAnsi="David" w:cs="David"/>
          <w:rtl/>
          <w:lang w:bidi="he-IL"/>
        </w:rPr>
        <w:t xml:space="preserve">בך, לציון 210 (השתתף ומילא חובותיו) עלולות להיות השלכות על שקלול הממוצע לתואר, </w:t>
      </w:r>
      <w:r w:rsidR="00F2576A">
        <w:rPr>
          <w:rFonts w:ascii="David" w:hAnsi="David" w:cs="David" w:hint="cs"/>
          <w:rtl/>
          <w:lang w:bidi="he-IL"/>
        </w:rPr>
        <w:t xml:space="preserve">כמו </w:t>
      </w:r>
      <w:r w:rsidRPr="005F62D1">
        <w:rPr>
          <w:rFonts w:ascii="David" w:hAnsi="David" w:cs="David"/>
          <w:rtl/>
          <w:lang w:bidi="he-IL"/>
        </w:rPr>
        <w:t xml:space="preserve">כן הוא </w:t>
      </w:r>
      <w:r w:rsidRPr="006B5B95">
        <w:rPr>
          <w:rFonts w:ascii="David" w:hAnsi="David" w:cs="David"/>
          <w:b/>
          <w:bCs/>
          <w:rtl/>
          <w:lang w:bidi="he-IL"/>
        </w:rPr>
        <w:t>אינו</w:t>
      </w:r>
      <w:r w:rsidRPr="005F62D1">
        <w:rPr>
          <w:rFonts w:ascii="David" w:hAnsi="David" w:cs="David"/>
          <w:rtl/>
          <w:lang w:bidi="he-IL"/>
        </w:rPr>
        <w:t xml:space="preserve"> בהכרח מוכר על ידי מוסדות אקדמיים בארץ ובחו"ל. </w:t>
      </w:r>
    </w:p>
    <w:p w14:paraId="4B017CAB" w14:textId="77777777" w:rsidR="009F73C3" w:rsidRPr="005F62D1" w:rsidRDefault="009F73C3" w:rsidP="009F73C3">
      <w:pPr>
        <w:bidi/>
        <w:rPr>
          <w:rFonts w:ascii="David" w:hAnsi="David" w:cs="David"/>
          <w:rtl/>
          <w:lang w:bidi="he-IL"/>
        </w:rPr>
      </w:pPr>
    </w:p>
    <w:p w14:paraId="1318933A" w14:textId="77777777" w:rsidR="00E1202E" w:rsidRPr="005F62D1" w:rsidRDefault="00E1202E" w:rsidP="0085020B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שם התלמיד </w:t>
      </w:r>
      <w:r w:rsidRPr="005F62D1">
        <w:rPr>
          <w:rFonts w:ascii="David" w:hAnsi="David" w:cs="David"/>
          <w:rtl/>
          <w:lang w:bidi="he-IL"/>
        </w:rPr>
        <w:tab/>
        <w:t>_______________________</w:t>
      </w:r>
      <w:r w:rsidR="0085020B" w:rsidRPr="005F62D1">
        <w:rPr>
          <w:rFonts w:ascii="David" w:hAnsi="David" w:cs="David"/>
          <w:rtl/>
          <w:lang w:bidi="he-IL"/>
        </w:rPr>
        <w:t xml:space="preserve">  </w:t>
      </w:r>
      <w:r w:rsidR="0085020B"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מ"ז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p w14:paraId="30D4C926" w14:textId="77777777" w:rsidR="00E1202E" w:rsidRPr="005F62D1" w:rsidRDefault="00E1202E" w:rsidP="0085020B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תאריך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  <w:r w:rsidR="0085020B" w:rsidRPr="005F62D1">
        <w:rPr>
          <w:rFonts w:ascii="David" w:hAnsi="David" w:cs="David"/>
          <w:rtl/>
          <w:lang w:bidi="he-IL"/>
        </w:rPr>
        <w:tab/>
      </w:r>
      <w:r w:rsidR="005F62D1"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חתימה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p w14:paraId="6E358FAB" w14:textId="77777777" w:rsidR="0085020B" w:rsidRPr="005F62D1" w:rsidRDefault="0085020B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>------------------------------------------------------------------------------------------</w:t>
      </w:r>
    </w:p>
    <w:p w14:paraId="74348EEB" w14:textId="77777777" w:rsidR="0085020B" w:rsidRPr="00F07CC4" w:rsidRDefault="0085020B" w:rsidP="005F62D1">
      <w:pPr>
        <w:bidi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F07CC4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הצהרה: </w:t>
      </w:r>
    </w:p>
    <w:p w14:paraId="1F5BC40F" w14:textId="51ACAD57" w:rsidR="0085020B" w:rsidRPr="00F07CC4" w:rsidRDefault="0085020B" w:rsidP="005126A1">
      <w:pPr>
        <w:bidi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F07CC4">
        <w:rPr>
          <w:rFonts w:ascii="David" w:hAnsi="David" w:cs="David"/>
          <w:sz w:val="22"/>
          <w:szCs w:val="22"/>
          <w:rtl/>
          <w:lang w:bidi="he-IL"/>
        </w:rPr>
        <w:t>אני הח"מ פונה בבקשה</w:t>
      </w:r>
      <w:r w:rsidR="005F62D1" w:rsidRPr="00F07CC4">
        <w:rPr>
          <w:rFonts w:ascii="David" w:hAnsi="David" w:cs="David"/>
          <w:sz w:val="22"/>
          <w:szCs w:val="22"/>
          <w:rtl/>
          <w:lang w:bidi="he-IL"/>
        </w:rPr>
        <w:t>,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F62D1" w:rsidRPr="00F07CC4">
        <w:rPr>
          <w:rFonts w:ascii="David" w:hAnsi="David" w:cs="David"/>
          <w:sz w:val="22"/>
          <w:szCs w:val="22"/>
          <w:rtl/>
          <w:lang w:bidi="he-IL"/>
        </w:rPr>
        <w:t xml:space="preserve">לאחר שקראתי את הטופס כולו, 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להמיר את הציון הסופי לציון </w:t>
      </w:r>
      <w:r w:rsidR="00F2576A" w:rsidRPr="00F07CC4">
        <w:rPr>
          <w:rFonts w:ascii="David" w:hAnsi="David" w:cs="David" w:hint="cs"/>
          <w:sz w:val="22"/>
          <w:szCs w:val="22"/>
          <w:rtl/>
          <w:lang w:bidi="he-IL"/>
        </w:rPr>
        <w:t>210 (</w:t>
      </w:r>
      <w:r w:rsidRPr="00F07CC4">
        <w:rPr>
          <w:rFonts w:ascii="David" w:hAnsi="David" w:cs="David"/>
          <w:sz w:val="22"/>
          <w:szCs w:val="22"/>
          <w:rtl/>
          <w:lang w:bidi="he-IL"/>
        </w:rPr>
        <w:t>השתתף ומילא חובותיו</w:t>
      </w:r>
      <w:r w:rsidR="00F2576A" w:rsidRPr="00F07CC4">
        <w:rPr>
          <w:rFonts w:ascii="David" w:hAnsi="David" w:cs="David" w:hint="cs"/>
          <w:sz w:val="22"/>
          <w:szCs w:val="22"/>
          <w:rtl/>
          <w:lang w:bidi="he-IL"/>
        </w:rPr>
        <w:t>)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 בקורסים </w:t>
      </w:r>
      <w:r w:rsidR="00F2576A" w:rsidRPr="00F07CC4">
        <w:rPr>
          <w:rFonts w:ascii="David" w:hAnsi="David" w:cs="David" w:hint="cs"/>
          <w:sz w:val="22"/>
          <w:szCs w:val="22"/>
          <w:rtl/>
          <w:lang w:bidi="he-IL"/>
        </w:rPr>
        <w:t xml:space="preserve">המפורטים 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להלן </w:t>
      </w:r>
      <w:r w:rsidR="005572DE" w:rsidRPr="00F07CC4">
        <w:rPr>
          <w:rFonts w:ascii="David" w:hAnsi="David" w:cs="David" w:hint="cs"/>
          <w:sz w:val="22"/>
          <w:szCs w:val="22"/>
          <w:rtl/>
          <w:lang w:bidi="he-IL"/>
        </w:rPr>
        <w:t>שאותם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 למדתי בסמסטר א' </w:t>
      </w:r>
      <w:r w:rsidR="0088347A" w:rsidRPr="00F07CC4">
        <w:rPr>
          <w:rFonts w:ascii="David" w:hAnsi="David" w:cs="David" w:hint="cs"/>
          <w:sz w:val="22"/>
          <w:szCs w:val="22"/>
          <w:rtl/>
          <w:lang w:bidi="he-IL"/>
        </w:rPr>
        <w:t>תשפ"ד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. ידוע לי כי ניתן להמיר </w:t>
      </w:r>
      <w:r w:rsidR="007648C7" w:rsidRPr="00F07CC4">
        <w:rPr>
          <w:rFonts w:ascii="David" w:hAnsi="David" w:cs="David" w:hint="cs"/>
          <w:sz w:val="22"/>
          <w:szCs w:val="22"/>
          <w:rtl/>
          <w:lang w:bidi="he-IL"/>
        </w:rPr>
        <w:t>לציון בינארי על פי הקבוצה שאליה אני שייך כפי שכתוב במתווה האוניברסיטאי</w:t>
      </w:r>
      <w:r w:rsidRPr="00F07CC4">
        <w:rPr>
          <w:rFonts w:ascii="David" w:hAnsi="David" w:cs="David"/>
          <w:sz w:val="22"/>
          <w:szCs w:val="22"/>
          <w:rtl/>
          <w:lang w:bidi="he-IL"/>
        </w:rPr>
        <w:t xml:space="preserve">. </w:t>
      </w:r>
      <w:r w:rsidR="005F62D1" w:rsidRPr="00F07CC4">
        <w:rPr>
          <w:rFonts w:ascii="David" w:hAnsi="David" w:cs="David" w:hint="cs"/>
          <w:sz w:val="22"/>
          <w:szCs w:val="22"/>
          <w:rtl/>
          <w:lang w:bidi="he-IL"/>
        </w:rPr>
        <w:t>כמו כן, הובא לידיעתי כי אם</w:t>
      </w:r>
      <w:r w:rsidR="00126FAF" w:rsidRPr="00F07CC4">
        <w:rPr>
          <w:rFonts w:ascii="David" w:hAnsi="David" w:cs="David" w:hint="cs"/>
          <w:sz w:val="22"/>
          <w:szCs w:val="22"/>
          <w:rtl/>
          <w:lang w:bidi="he-IL"/>
        </w:rPr>
        <w:t xml:space="preserve"> לאחר קבלת הציון המילולי</w:t>
      </w:r>
      <w:r w:rsidR="005F62D1" w:rsidRPr="00F07CC4">
        <w:rPr>
          <w:rFonts w:ascii="David" w:hAnsi="David" w:cs="David" w:hint="cs"/>
          <w:sz w:val="22"/>
          <w:szCs w:val="22"/>
          <w:rtl/>
          <w:lang w:bidi="he-IL"/>
        </w:rPr>
        <w:t xml:space="preserve"> אהיה מעוניין לקבל ציון מספרי בקורסים אלה</w:t>
      </w:r>
      <w:r w:rsidR="005572DE" w:rsidRPr="00F07CC4">
        <w:rPr>
          <w:rFonts w:ascii="David" w:hAnsi="David" w:cs="David" w:hint="cs"/>
          <w:sz w:val="22"/>
          <w:szCs w:val="22"/>
          <w:rtl/>
          <w:lang w:bidi="he-IL"/>
        </w:rPr>
        <w:t>,</w:t>
      </w:r>
      <w:r w:rsidR="00F065BE" w:rsidRPr="00F07CC4">
        <w:rPr>
          <w:rFonts w:ascii="David" w:hAnsi="David" w:cs="David" w:hint="cs"/>
          <w:sz w:val="22"/>
          <w:szCs w:val="22"/>
          <w:rtl/>
          <w:lang w:bidi="he-IL"/>
        </w:rPr>
        <w:t xml:space="preserve"> וטרם סגרתי את תיק הלימודים</w:t>
      </w:r>
      <w:r w:rsidR="00126FAF" w:rsidRPr="00F07CC4">
        <w:rPr>
          <w:rFonts w:ascii="David" w:hAnsi="David" w:cs="David" w:hint="cs"/>
          <w:sz w:val="22"/>
          <w:szCs w:val="22"/>
          <w:rtl/>
          <w:lang w:bidi="he-IL"/>
        </w:rPr>
        <w:t>,</w:t>
      </w:r>
      <w:r w:rsidR="005F62D1" w:rsidRPr="00F07CC4">
        <w:rPr>
          <w:rFonts w:ascii="David" w:hAnsi="David" w:cs="David" w:hint="cs"/>
          <w:sz w:val="22"/>
          <w:szCs w:val="22"/>
          <w:rtl/>
          <w:lang w:bidi="he-IL"/>
        </w:rPr>
        <w:t xml:space="preserve"> יהיה עליי לפעול על פי הנחיות מזכירות הפקולטה. </w:t>
      </w:r>
    </w:p>
    <w:p w14:paraId="1E7D4280" w14:textId="77777777" w:rsidR="005F62D1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14:paraId="466CF42D" w14:textId="77777777" w:rsidR="0085020B" w:rsidRPr="005F62D1" w:rsidRDefault="0085020B" w:rsidP="0085020B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שם מלא _____________________ </w:t>
      </w:r>
      <w:r w:rsidRPr="005F62D1">
        <w:rPr>
          <w:rFonts w:ascii="David" w:hAnsi="David" w:cs="David"/>
          <w:rtl/>
          <w:lang w:bidi="he-IL"/>
        </w:rPr>
        <w:tab/>
        <w:t>תאריך ______________</w:t>
      </w:r>
      <w:r w:rsidRPr="005F62D1">
        <w:rPr>
          <w:rFonts w:ascii="David" w:hAnsi="David" w:cs="David"/>
          <w:rtl/>
          <w:lang w:bidi="he-IL"/>
        </w:rPr>
        <w:tab/>
        <w:t>חתימה ________</w:t>
      </w:r>
      <w:r w:rsidR="00F065BE">
        <w:rPr>
          <w:rFonts w:ascii="David" w:hAnsi="David" w:cs="David" w:hint="cs"/>
          <w:rtl/>
          <w:lang w:bidi="he-IL"/>
        </w:rPr>
        <w:t>__</w:t>
      </w:r>
      <w:r w:rsidRPr="005F62D1">
        <w:rPr>
          <w:rFonts w:ascii="David" w:hAnsi="David" w:cs="David"/>
          <w:rtl/>
          <w:lang w:bidi="he-IL"/>
        </w:rPr>
        <w:t>____</w:t>
      </w:r>
    </w:p>
    <w:p w14:paraId="5CE04DB8" w14:textId="77777777" w:rsidR="0085020B" w:rsidRPr="005F62D1" w:rsidRDefault="0085020B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>------------------------------------------------------------------------------------------</w:t>
      </w:r>
    </w:p>
    <w:p w14:paraId="241270D9" w14:textId="77777777" w:rsidR="0085020B" w:rsidRPr="005F62D1" w:rsidRDefault="0085020B" w:rsidP="0085020B">
      <w:pPr>
        <w:bidi/>
        <w:jc w:val="both"/>
        <w:rPr>
          <w:rFonts w:ascii="David" w:hAnsi="David" w:cs="David"/>
          <w:rtl/>
          <w:lang w:bidi="he-IL"/>
        </w:rPr>
      </w:pPr>
    </w:p>
    <w:p w14:paraId="728008F9" w14:textId="77777777" w:rsidR="0085020B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1. </w:t>
      </w:r>
      <w:r w:rsidR="0085020B" w:rsidRPr="005F62D1">
        <w:rPr>
          <w:rFonts w:ascii="David" w:hAnsi="David" w:cs="David"/>
          <w:rtl/>
          <w:lang w:bidi="he-IL"/>
        </w:rPr>
        <w:t>שם הקורס ______________________________</w:t>
      </w:r>
      <w:r w:rsidR="00126FAF">
        <w:rPr>
          <w:rFonts w:ascii="David" w:hAnsi="David" w:cs="David" w:hint="cs"/>
          <w:rtl/>
          <w:lang w:bidi="he-IL"/>
        </w:rPr>
        <w:t>___</w:t>
      </w:r>
      <w:r w:rsidR="0085020B" w:rsidRPr="005F62D1">
        <w:rPr>
          <w:rFonts w:ascii="David" w:hAnsi="David" w:cs="David"/>
          <w:rtl/>
          <w:lang w:bidi="he-IL"/>
        </w:rPr>
        <w:t xml:space="preserve">___ </w:t>
      </w:r>
      <w:r w:rsidR="00126FAF">
        <w:rPr>
          <w:rFonts w:ascii="David" w:hAnsi="David" w:cs="David" w:hint="cs"/>
          <w:rtl/>
          <w:lang w:bidi="he-IL"/>
        </w:rPr>
        <w:tab/>
      </w:r>
      <w:r w:rsidR="0085020B" w:rsidRPr="005F62D1">
        <w:rPr>
          <w:rFonts w:ascii="David" w:hAnsi="David" w:cs="David"/>
          <w:rtl/>
          <w:lang w:bidi="he-IL"/>
        </w:rPr>
        <w:t>מס' קורס ______________________</w:t>
      </w:r>
    </w:p>
    <w:p w14:paraId="34E537FC" w14:textId="77777777" w:rsidR="005F62D1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14:paraId="58A19E61" w14:textId="77777777" w:rsidR="0085020B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היקף הקורס _____________________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ציון מועד א' ___________________</w:t>
      </w:r>
      <w:r w:rsidRPr="005F62D1">
        <w:rPr>
          <w:rFonts w:ascii="David" w:hAnsi="David" w:cs="David"/>
          <w:rtl/>
          <w:lang w:bidi="he-IL"/>
        </w:rPr>
        <w:tab/>
      </w:r>
    </w:p>
    <w:p w14:paraId="4B45D54A" w14:textId="77777777" w:rsid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14:paraId="511460DB" w14:textId="77777777" w:rsidR="00126FAF" w:rsidRPr="005F62D1" w:rsidRDefault="00126FAF" w:rsidP="00126FAF">
      <w:pPr>
        <w:bidi/>
        <w:jc w:val="both"/>
        <w:rPr>
          <w:rFonts w:ascii="David" w:hAnsi="David" w:cs="David"/>
          <w:rtl/>
          <w:lang w:bidi="he-IL"/>
        </w:rPr>
      </w:pPr>
    </w:p>
    <w:p w14:paraId="15D49DC2" w14:textId="77777777" w:rsidR="005F62D1" w:rsidRPr="005F62D1" w:rsidRDefault="005F62D1" w:rsidP="00126FAF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2. שם הקורס </w:t>
      </w:r>
      <w:r w:rsidR="00126FAF" w:rsidRPr="005F62D1">
        <w:rPr>
          <w:rFonts w:ascii="David" w:hAnsi="David" w:cs="David"/>
          <w:rtl/>
          <w:lang w:bidi="he-IL"/>
        </w:rPr>
        <w:t>______________________________</w:t>
      </w:r>
      <w:r w:rsidR="00126FAF">
        <w:rPr>
          <w:rFonts w:ascii="David" w:hAnsi="David" w:cs="David" w:hint="cs"/>
          <w:rtl/>
          <w:lang w:bidi="he-IL"/>
        </w:rPr>
        <w:t>___</w:t>
      </w:r>
      <w:r w:rsidR="00126FAF" w:rsidRPr="005F62D1">
        <w:rPr>
          <w:rFonts w:ascii="David" w:hAnsi="David" w:cs="David"/>
          <w:rtl/>
          <w:lang w:bidi="he-IL"/>
        </w:rPr>
        <w:t>___</w:t>
      </w:r>
      <w:r w:rsidR="00126FAF"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מס' קורס ______________________</w:t>
      </w:r>
    </w:p>
    <w:p w14:paraId="18B4DA0B" w14:textId="77777777" w:rsidR="005F62D1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14:paraId="6D1DA52B" w14:textId="77777777" w:rsidR="0085020B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היקף הקורס _____________________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ציון מועד א' ___________________</w:t>
      </w:r>
    </w:p>
    <w:p w14:paraId="43C9A315" w14:textId="77777777" w:rsidR="00F07CC4" w:rsidRDefault="00F07CC4" w:rsidP="00F07CC4">
      <w:pPr>
        <w:bidi/>
        <w:jc w:val="both"/>
        <w:rPr>
          <w:rFonts w:ascii="David" w:hAnsi="David" w:cs="David"/>
          <w:rtl/>
          <w:lang w:bidi="he-IL"/>
        </w:rPr>
      </w:pPr>
    </w:p>
    <w:p w14:paraId="6C64E99C" w14:textId="3FCD5884" w:rsidR="00F07CC4" w:rsidRPr="005F62D1" w:rsidRDefault="00F07CC4" w:rsidP="00F07CC4">
      <w:pPr>
        <w:bidi/>
        <w:jc w:val="both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3. </w:t>
      </w:r>
      <w:r w:rsidRPr="005F62D1">
        <w:rPr>
          <w:rFonts w:ascii="David" w:hAnsi="David" w:cs="David"/>
          <w:rtl/>
          <w:lang w:bidi="he-IL"/>
        </w:rPr>
        <w:t xml:space="preserve"> שם הקורס ______________________________</w:t>
      </w:r>
      <w:r>
        <w:rPr>
          <w:rFonts w:ascii="David" w:hAnsi="David" w:cs="David" w:hint="cs"/>
          <w:rtl/>
          <w:lang w:bidi="he-IL"/>
        </w:rPr>
        <w:t>___</w:t>
      </w:r>
      <w:r w:rsidRPr="005F62D1">
        <w:rPr>
          <w:rFonts w:ascii="David" w:hAnsi="David" w:cs="David"/>
          <w:rtl/>
          <w:lang w:bidi="he-IL"/>
        </w:rPr>
        <w:t>___</w:t>
      </w:r>
      <w:r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מס' קורס ______________________</w:t>
      </w:r>
    </w:p>
    <w:p w14:paraId="7662EC78" w14:textId="77777777" w:rsidR="00F07CC4" w:rsidRPr="005F62D1" w:rsidRDefault="00F07CC4" w:rsidP="00F07CC4">
      <w:pPr>
        <w:bidi/>
        <w:jc w:val="both"/>
        <w:rPr>
          <w:rFonts w:ascii="David" w:hAnsi="David" w:cs="David"/>
          <w:rtl/>
          <w:lang w:bidi="he-IL"/>
        </w:rPr>
      </w:pPr>
    </w:p>
    <w:p w14:paraId="4C16BFE3" w14:textId="77777777" w:rsidR="00F07CC4" w:rsidRPr="005F62D1" w:rsidRDefault="00F07CC4" w:rsidP="00F07CC4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היקף הקורס _____________________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ציון מועד א' ___________________</w:t>
      </w:r>
    </w:p>
    <w:p w14:paraId="563C8FC9" w14:textId="77777777" w:rsidR="00F07CC4" w:rsidRPr="005F62D1" w:rsidRDefault="00F07CC4" w:rsidP="00F07CC4">
      <w:pPr>
        <w:bidi/>
        <w:jc w:val="both"/>
        <w:rPr>
          <w:rFonts w:ascii="David" w:hAnsi="David" w:cs="David"/>
          <w:rtl/>
          <w:lang w:bidi="he-IL"/>
        </w:rPr>
      </w:pPr>
    </w:p>
    <w:p w14:paraId="25566646" w14:textId="77777777" w:rsidR="005F62D1" w:rsidRPr="005F62D1" w:rsidRDefault="005F62D1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>------------------------------------------------------------------------------------------</w:t>
      </w:r>
    </w:p>
    <w:p w14:paraId="18B4D263" w14:textId="77777777" w:rsidR="005F62D1" w:rsidRPr="005F62D1" w:rsidRDefault="005F62D1" w:rsidP="00DB54EF">
      <w:pPr>
        <w:bidi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 xml:space="preserve">פרטי </w:t>
      </w:r>
      <w:r w:rsidR="00DB54EF">
        <w:rPr>
          <w:rFonts w:ascii="David" w:hAnsi="David" w:cs="David" w:hint="cs"/>
          <w:b/>
          <w:bCs/>
          <w:rtl/>
          <w:lang w:bidi="he-IL"/>
        </w:rPr>
        <w:t>ה</w:t>
      </w:r>
      <w:r w:rsidRPr="005F62D1">
        <w:rPr>
          <w:rFonts w:ascii="David" w:hAnsi="David" w:cs="David"/>
          <w:b/>
          <w:bCs/>
          <w:rtl/>
          <w:lang w:bidi="he-IL"/>
        </w:rPr>
        <w:t xml:space="preserve">מאשר: </w:t>
      </w:r>
      <w:r w:rsidR="00DB54EF">
        <w:rPr>
          <w:rFonts w:ascii="David" w:hAnsi="David" w:cs="David" w:hint="cs"/>
          <w:b/>
          <w:bCs/>
          <w:rtl/>
          <w:lang w:bidi="he-IL"/>
        </w:rPr>
        <w:br/>
      </w:r>
    </w:p>
    <w:p w14:paraId="6BF7D4F0" w14:textId="77777777" w:rsidR="005F62D1" w:rsidRPr="005F62D1" w:rsidRDefault="005F62D1" w:rsidP="00DB54EF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שם </w:t>
      </w:r>
      <w:r>
        <w:rPr>
          <w:rFonts w:ascii="David" w:hAnsi="David" w:cs="David" w:hint="cs"/>
          <w:rtl/>
          <w:lang w:bidi="he-IL"/>
        </w:rPr>
        <w:t>מלא</w:t>
      </w:r>
      <w:r w:rsidRPr="005F62D1">
        <w:rPr>
          <w:rFonts w:ascii="David" w:hAnsi="David" w:cs="David"/>
          <w:rtl/>
          <w:lang w:bidi="he-IL"/>
        </w:rPr>
        <w:t xml:space="preserve"> </w:t>
      </w:r>
      <w:r w:rsidRPr="005F62D1">
        <w:rPr>
          <w:rFonts w:ascii="David" w:hAnsi="David" w:cs="David"/>
          <w:rtl/>
          <w:lang w:bidi="he-IL"/>
        </w:rPr>
        <w:tab/>
        <w:t xml:space="preserve">_______________________  </w:t>
      </w:r>
      <w:r w:rsidRPr="005F62D1">
        <w:rPr>
          <w:rFonts w:ascii="David" w:hAnsi="David" w:cs="David"/>
          <w:rtl/>
          <w:lang w:bidi="he-IL"/>
        </w:rPr>
        <w:tab/>
      </w:r>
      <w:r>
        <w:rPr>
          <w:rFonts w:ascii="David" w:hAnsi="David" w:cs="David" w:hint="cs"/>
          <w:rtl/>
          <w:lang w:bidi="he-IL"/>
        </w:rPr>
        <w:t>תפקיד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p w14:paraId="1DB0E523" w14:textId="77777777" w:rsidR="005F62D1" w:rsidRPr="005F62D1" w:rsidRDefault="005F62D1" w:rsidP="005F62D1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תאריך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  <w:r w:rsidRPr="005F62D1">
        <w:rPr>
          <w:rFonts w:ascii="David" w:hAnsi="David" w:cs="David"/>
          <w:rtl/>
          <w:lang w:bidi="he-IL"/>
        </w:rPr>
        <w:tab/>
      </w:r>
      <w:r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חתימה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sectPr w:rsidR="005F62D1" w:rsidRPr="005F62D1" w:rsidSect="0094333F">
      <w:headerReference w:type="default" r:id="rId8"/>
      <w:footerReference w:type="default" r:id="rId9"/>
      <w:pgSz w:w="11900" w:h="16840"/>
      <w:pgMar w:top="2438" w:right="1134" w:bottom="119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FC57" w14:textId="77777777" w:rsidR="0094333F" w:rsidRDefault="0094333F" w:rsidP="00905D0D">
      <w:r>
        <w:separator/>
      </w:r>
    </w:p>
  </w:endnote>
  <w:endnote w:type="continuationSeparator" w:id="0">
    <w:p w14:paraId="0583BDC2" w14:textId="77777777" w:rsidR="0094333F" w:rsidRDefault="0094333F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DD11" w14:textId="77777777" w:rsidR="00905D0D" w:rsidRDefault="005856B7" w:rsidP="005315DF">
    <w:pPr>
      <w:pStyle w:val="a5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69CA6249" wp14:editId="14297239">
          <wp:simplePos x="0" y="0"/>
          <wp:positionH relativeFrom="column">
            <wp:align>center</wp:align>
          </wp:positionH>
          <wp:positionV relativeFrom="page">
            <wp:posOffset>10081260</wp:posOffset>
          </wp:positionV>
          <wp:extent cx="6148800" cy="324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4B4A" w14:textId="77777777" w:rsidR="0094333F" w:rsidRDefault="0094333F" w:rsidP="00905D0D">
      <w:r>
        <w:separator/>
      </w:r>
    </w:p>
  </w:footnote>
  <w:footnote w:type="continuationSeparator" w:id="0">
    <w:p w14:paraId="0651CC86" w14:textId="77777777" w:rsidR="0094333F" w:rsidRDefault="0094333F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2BF" w14:textId="77777777" w:rsidR="00905D0D" w:rsidRDefault="005856B7" w:rsidP="005315DF">
    <w:pPr>
      <w:pStyle w:val="a3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3FD08BA9" wp14:editId="3E8AB18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6156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94C"/>
    <w:multiLevelType w:val="hybridMultilevel"/>
    <w:tmpl w:val="02D0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DED"/>
    <w:multiLevelType w:val="hybridMultilevel"/>
    <w:tmpl w:val="8282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C8B"/>
    <w:multiLevelType w:val="hybridMultilevel"/>
    <w:tmpl w:val="55E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838323">
    <w:abstractNumId w:val="1"/>
  </w:num>
  <w:num w:numId="2" w16cid:durableId="1015225469">
    <w:abstractNumId w:val="0"/>
  </w:num>
  <w:num w:numId="3" w16cid:durableId="3246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420B0"/>
    <w:rsid w:val="000570A9"/>
    <w:rsid w:val="00067915"/>
    <w:rsid w:val="001059E5"/>
    <w:rsid w:val="0012190D"/>
    <w:rsid w:val="00126FAF"/>
    <w:rsid w:val="00127CAA"/>
    <w:rsid w:val="00170953"/>
    <w:rsid w:val="00186518"/>
    <w:rsid w:val="001C4280"/>
    <w:rsid w:val="001D2705"/>
    <w:rsid w:val="001F1119"/>
    <w:rsid w:val="00234FC1"/>
    <w:rsid w:val="00264AA0"/>
    <w:rsid w:val="002E45DB"/>
    <w:rsid w:val="002E4847"/>
    <w:rsid w:val="002F4799"/>
    <w:rsid w:val="003A6D47"/>
    <w:rsid w:val="003C353D"/>
    <w:rsid w:val="00404F73"/>
    <w:rsid w:val="00423185"/>
    <w:rsid w:val="00483B12"/>
    <w:rsid w:val="004C2AB2"/>
    <w:rsid w:val="005125C4"/>
    <w:rsid w:val="005126A1"/>
    <w:rsid w:val="005315DF"/>
    <w:rsid w:val="005572DE"/>
    <w:rsid w:val="00563732"/>
    <w:rsid w:val="005856B7"/>
    <w:rsid w:val="00597778"/>
    <w:rsid w:val="005A31CC"/>
    <w:rsid w:val="005F62D1"/>
    <w:rsid w:val="005F7646"/>
    <w:rsid w:val="006002F0"/>
    <w:rsid w:val="00632542"/>
    <w:rsid w:val="00636FF1"/>
    <w:rsid w:val="0064267E"/>
    <w:rsid w:val="00666560"/>
    <w:rsid w:val="006A5A29"/>
    <w:rsid w:val="006B5B95"/>
    <w:rsid w:val="007648C7"/>
    <w:rsid w:val="00785E71"/>
    <w:rsid w:val="008244F9"/>
    <w:rsid w:val="0085020B"/>
    <w:rsid w:val="008832E9"/>
    <w:rsid w:val="0088347A"/>
    <w:rsid w:val="008D2272"/>
    <w:rsid w:val="008F1F77"/>
    <w:rsid w:val="00905D0D"/>
    <w:rsid w:val="0094333F"/>
    <w:rsid w:val="00972FB5"/>
    <w:rsid w:val="00980786"/>
    <w:rsid w:val="009A5F88"/>
    <w:rsid w:val="009D2017"/>
    <w:rsid w:val="009F73C3"/>
    <w:rsid w:val="00A06ED1"/>
    <w:rsid w:val="00A970BD"/>
    <w:rsid w:val="00B13504"/>
    <w:rsid w:val="00B475D0"/>
    <w:rsid w:val="00C15DAC"/>
    <w:rsid w:val="00C41710"/>
    <w:rsid w:val="00C52C9C"/>
    <w:rsid w:val="00C81A32"/>
    <w:rsid w:val="00C861AD"/>
    <w:rsid w:val="00D120BD"/>
    <w:rsid w:val="00D15A87"/>
    <w:rsid w:val="00D25170"/>
    <w:rsid w:val="00D34452"/>
    <w:rsid w:val="00D467E9"/>
    <w:rsid w:val="00D66588"/>
    <w:rsid w:val="00D704F9"/>
    <w:rsid w:val="00D8382B"/>
    <w:rsid w:val="00DA657E"/>
    <w:rsid w:val="00DA730D"/>
    <w:rsid w:val="00DB54EF"/>
    <w:rsid w:val="00E1202E"/>
    <w:rsid w:val="00E21F20"/>
    <w:rsid w:val="00E54D3A"/>
    <w:rsid w:val="00E84818"/>
    <w:rsid w:val="00EA2925"/>
    <w:rsid w:val="00EE6AD0"/>
    <w:rsid w:val="00EF7085"/>
    <w:rsid w:val="00F065BE"/>
    <w:rsid w:val="00F07CC4"/>
    <w:rsid w:val="00F242E1"/>
    <w:rsid w:val="00F25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2CAE2"/>
  <w15:docId w15:val="{C5A83ED9-5944-4021-BE80-579A47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9F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B815-A800-4F40-91B7-F661084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Orit Dan</cp:lastModifiedBy>
  <cp:revision>2</cp:revision>
  <cp:lastPrinted>2018-05-31T08:08:00Z</cp:lastPrinted>
  <dcterms:created xsi:type="dcterms:W3CDTF">2024-02-26T07:57:00Z</dcterms:created>
  <dcterms:modified xsi:type="dcterms:W3CDTF">2024-02-26T07:57:00Z</dcterms:modified>
</cp:coreProperties>
</file>